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056DA" w14:textId="77777777" w:rsidR="002B7E81" w:rsidRDefault="002B7E81" w:rsidP="002B7E81">
      <w:pPr>
        <w:jc w:val="left"/>
      </w:pPr>
      <w:r>
        <w:rPr>
          <w:rFonts w:hint="eastAsia"/>
        </w:rPr>
        <w:t>（様式第２号）</w:t>
      </w:r>
    </w:p>
    <w:p w14:paraId="2670B849" w14:textId="77777777" w:rsidR="001D77C9" w:rsidRDefault="00246DB5">
      <w:pPr>
        <w:jc w:val="right"/>
      </w:pPr>
      <w:r>
        <w:rPr>
          <w:rFonts w:hint="eastAsia"/>
          <w:u w:val="dotted"/>
        </w:rPr>
        <w:t>令和</w:t>
      </w:r>
      <w:r w:rsidR="00CB7995">
        <w:rPr>
          <w:rFonts w:hint="eastAsia"/>
          <w:u w:val="dotted"/>
        </w:rPr>
        <w:t xml:space="preserve">　</w:t>
      </w:r>
      <w:r w:rsidR="00B46F4B">
        <w:rPr>
          <w:rFonts w:hint="eastAsia"/>
          <w:u w:val="dotted"/>
        </w:rPr>
        <w:t xml:space="preserve">　</w:t>
      </w:r>
      <w:r w:rsidR="001D77C9">
        <w:rPr>
          <w:rFonts w:hint="eastAsia"/>
        </w:rPr>
        <w:t>年</w:t>
      </w:r>
      <w:r w:rsidR="001D77C9">
        <w:rPr>
          <w:rFonts w:hint="eastAsia"/>
          <w:u w:val="dotted"/>
        </w:rPr>
        <w:t xml:space="preserve">　　</w:t>
      </w:r>
      <w:r w:rsidR="001D77C9">
        <w:rPr>
          <w:rFonts w:hint="eastAsia"/>
        </w:rPr>
        <w:t>月</w:t>
      </w:r>
      <w:r w:rsidR="001D77C9">
        <w:rPr>
          <w:rFonts w:hint="eastAsia"/>
          <w:u w:val="dotted"/>
        </w:rPr>
        <w:t xml:space="preserve">　　</w:t>
      </w:r>
      <w:r w:rsidR="001D77C9">
        <w:rPr>
          <w:rFonts w:hint="eastAsia"/>
        </w:rPr>
        <w:t>日</w:t>
      </w:r>
    </w:p>
    <w:p w14:paraId="4D5A8476" w14:textId="77777777" w:rsidR="008B5055" w:rsidRDefault="008B5055"/>
    <w:p w14:paraId="249888B2" w14:textId="77777777" w:rsidR="001D77C9" w:rsidRDefault="001D77C9">
      <w:pPr>
        <w:rPr>
          <w:lang w:eastAsia="zh-TW"/>
        </w:rPr>
      </w:pPr>
      <w:r>
        <w:rPr>
          <w:rFonts w:hint="eastAsia"/>
          <w:lang w:eastAsia="zh-TW"/>
        </w:rPr>
        <w:t>社会福祉法人</w:t>
      </w:r>
    </w:p>
    <w:p w14:paraId="0AC0E8BD" w14:textId="77777777" w:rsidR="001D77C9" w:rsidRDefault="001D77C9">
      <w:pPr>
        <w:rPr>
          <w:lang w:eastAsia="zh-TW"/>
        </w:rPr>
      </w:pPr>
      <w:r>
        <w:rPr>
          <w:rFonts w:hint="eastAsia"/>
          <w:lang w:eastAsia="zh-TW"/>
        </w:rPr>
        <w:t>東近江市社会福祉協議会</w:t>
      </w:r>
    </w:p>
    <w:p w14:paraId="25AD467F" w14:textId="56930435" w:rsidR="001D77C9" w:rsidRDefault="00122D42">
      <w:pPr>
        <w:rPr>
          <w:lang w:eastAsia="zh-TW"/>
        </w:rPr>
      </w:pPr>
      <w:r>
        <w:rPr>
          <w:rFonts w:hint="eastAsia"/>
          <w:lang w:eastAsia="zh-TW"/>
        </w:rPr>
        <w:t xml:space="preserve">会　長　</w:t>
      </w:r>
      <w:r w:rsidR="0060792E">
        <w:rPr>
          <w:rFonts w:hint="eastAsia"/>
          <w:lang w:eastAsia="zh-TW"/>
        </w:rPr>
        <w:t>森　野　才　治</w:t>
      </w:r>
      <w:r w:rsidR="001D77C9">
        <w:rPr>
          <w:rFonts w:hint="eastAsia"/>
          <w:lang w:eastAsia="zh-TW"/>
        </w:rPr>
        <w:t xml:space="preserve">　様</w:t>
      </w:r>
    </w:p>
    <w:p w14:paraId="03763395" w14:textId="77777777" w:rsidR="008B5055" w:rsidRPr="00C57946" w:rsidRDefault="008B5055">
      <w:pPr>
        <w:ind w:firstLineChars="2400" w:firstLine="5760"/>
        <w:rPr>
          <w:lang w:eastAsia="zh-TW"/>
        </w:rPr>
      </w:pPr>
    </w:p>
    <w:p w14:paraId="68A58C81" w14:textId="77777777" w:rsidR="001D77C9" w:rsidRDefault="001D77C9">
      <w:pPr>
        <w:ind w:firstLineChars="2400" w:firstLine="5760"/>
        <w:rPr>
          <w:lang w:eastAsia="zh-TW"/>
        </w:rPr>
      </w:pPr>
      <w:r>
        <w:rPr>
          <w:rFonts w:hint="eastAsia"/>
          <w:lang w:eastAsia="zh-TW"/>
        </w:rPr>
        <w:t>報告者</w:t>
      </w:r>
    </w:p>
    <w:p w14:paraId="320C259A" w14:textId="77777777" w:rsidR="001D77C9" w:rsidRPr="002B54B1" w:rsidRDefault="001D77C9">
      <w:pPr>
        <w:rPr>
          <w:lang w:eastAsia="zh-TW"/>
        </w:rPr>
      </w:pPr>
    </w:p>
    <w:p w14:paraId="170B5EA3" w14:textId="77777777" w:rsidR="001D77C9" w:rsidRDefault="001D77C9" w:rsidP="00485663">
      <w:pPr>
        <w:ind w:firstLineChars="2300" w:firstLine="5520"/>
        <w:rPr>
          <w:u w:val="dotted"/>
          <w:lang w:eastAsia="zh-TW"/>
        </w:rPr>
      </w:pPr>
      <w:r>
        <w:rPr>
          <w:rFonts w:hint="eastAsia"/>
          <w:lang w:eastAsia="zh-TW"/>
        </w:rPr>
        <w:t xml:space="preserve">　</w:t>
      </w:r>
      <w:r w:rsidR="00A44C2E">
        <w:rPr>
          <w:rFonts w:hint="eastAsia"/>
          <w:u w:val="dotted"/>
          <w:lang w:eastAsia="zh-TW"/>
        </w:rPr>
        <w:t xml:space="preserve">地区社協名　　　　　　　　　　　　　　　</w:t>
      </w:r>
    </w:p>
    <w:p w14:paraId="2A3A56F4" w14:textId="77777777" w:rsidR="00485663" w:rsidRDefault="00485663" w:rsidP="00485663">
      <w:pPr>
        <w:ind w:firstLineChars="2300" w:firstLine="5520"/>
        <w:rPr>
          <w:lang w:eastAsia="zh-TW"/>
        </w:rPr>
      </w:pPr>
    </w:p>
    <w:p w14:paraId="1B2689E9" w14:textId="77777777" w:rsidR="001D77C9" w:rsidRDefault="000745AF" w:rsidP="00485663">
      <w:pPr>
        <w:ind w:firstLineChars="2400" w:firstLine="5760"/>
        <w:rPr>
          <w:u w:val="dotted"/>
          <w:lang w:eastAsia="zh-TW"/>
        </w:rPr>
      </w:pPr>
      <w:r>
        <w:rPr>
          <w:rFonts w:hint="eastAsia"/>
          <w:u w:val="dotted"/>
          <w:lang w:eastAsia="zh-TW"/>
        </w:rPr>
        <w:t xml:space="preserve">会　　長　　　　　　　　</w:t>
      </w:r>
      <w:r w:rsidR="00A44C2E">
        <w:rPr>
          <w:rFonts w:hint="eastAsia"/>
          <w:u w:val="dotted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　　　印</w:t>
      </w:r>
    </w:p>
    <w:p w14:paraId="30857D1F" w14:textId="77777777" w:rsidR="00485663" w:rsidRDefault="00485663" w:rsidP="005C3BC5">
      <w:pPr>
        <w:rPr>
          <w:u w:val="single"/>
          <w:lang w:eastAsia="zh-TW"/>
        </w:rPr>
      </w:pPr>
    </w:p>
    <w:p w14:paraId="0C1DE110" w14:textId="77777777" w:rsidR="008B5055" w:rsidRDefault="008B5055" w:rsidP="005C3BC5">
      <w:pPr>
        <w:rPr>
          <w:u w:val="single"/>
          <w:lang w:eastAsia="zh-TW"/>
        </w:rPr>
      </w:pPr>
    </w:p>
    <w:p w14:paraId="714FCB45" w14:textId="2ADF795C" w:rsidR="001D77C9" w:rsidRPr="005C3BC5" w:rsidRDefault="00D205D6" w:rsidP="008B5055">
      <w:pPr>
        <w:jc w:val="center"/>
        <w:rPr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令和</w:t>
      </w:r>
      <w:r w:rsidR="000B70E2">
        <w:rPr>
          <w:rFonts w:hint="eastAsia"/>
          <w:b/>
          <w:sz w:val="28"/>
        </w:rPr>
        <w:t>８</w:t>
      </w:r>
      <w:r>
        <w:rPr>
          <w:rFonts w:hint="eastAsia"/>
          <w:b/>
          <w:sz w:val="28"/>
          <w:lang w:eastAsia="zh-TW"/>
        </w:rPr>
        <w:t>年</w:t>
      </w:r>
      <w:r w:rsidR="00E33395">
        <w:rPr>
          <w:rFonts w:hint="eastAsia"/>
          <w:b/>
          <w:sz w:val="28"/>
          <w:lang w:eastAsia="zh-TW"/>
        </w:rPr>
        <w:t>度</w:t>
      </w:r>
      <w:r w:rsidR="00A44C2E">
        <w:rPr>
          <w:rFonts w:hint="eastAsia"/>
          <w:b/>
          <w:sz w:val="28"/>
          <w:lang w:eastAsia="zh-TW"/>
        </w:rPr>
        <w:t xml:space="preserve">　</w:t>
      </w:r>
      <w:r w:rsidR="008B5055">
        <w:rPr>
          <w:rFonts w:hint="eastAsia"/>
          <w:b/>
          <w:sz w:val="28"/>
          <w:lang w:eastAsia="zh-TW"/>
        </w:rPr>
        <w:t>地区社会福祉協議会事業費助成</w:t>
      </w:r>
      <w:r w:rsidR="00A44C2E">
        <w:rPr>
          <w:rFonts w:hint="eastAsia"/>
          <w:b/>
          <w:sz w:val="28"/>
          <w:lang w:eastAsia="zh-TW"/>
        </w:rPr>
        <w:t xml:space="preserve">　</w:t>
      </w:r>
      <w:r w:rsidR="00C07D3F">
        <w:rPr>
          <w:rFonts w:hint="eastAsia"/>
          <w:b/>
          <w:sz w:val="28"/>
          <w:lang w:eastAsia="zh-TW"/>
        </w:rPr>
        <w:t>事業</w:t>
      </w:r>
      <w:r w:rsidR="001D77C9" w:rsidRPr="005C3BC5">
        <w:rPr>
          <w:rFonts w:hint="eastAsia"/>
          <w:b/>
          <w:sz w:val="28"/>
          <w:lang w:eastAsia="zh-TW"/>
        </w:rPr>
        <w:t>完了報告書</w:t>
      </w:r>
    </w:p>
    <w:p w14:paraId="1D361991" w14:textId="77777777" w:rsidR="001D77C9" w:rsidRPr="00D205D6" w:rsidRDefault="001D77C9">
      <w:pPr>
        <w:rPr>
          <w:lang w:eastAsia="zh-TW"/>
        </w:rPr>
      </w:pPr>
    </w:p>
    <w:p w14:paraId="3F7FA120" w14:textId="77777777" w:rsidR="00582A98" w:rsidRDefault="00582A98" w:rsidP="00582A98">
      <w:pPr>
        <w:rPr>
          <w:lang w:eastAsia="zh-TW"/>
        </w:rPr>
      </w:pPr>
    </w:p>
    <w:p w14:paraId="1E550D1D" w14:textId="77777777" w:rsidR="008B5055" w:rsidRPr="00CB7995" w:rsidRDefault="008B5055" w:rsidP="00582A98">
      <w:pPr>
        <w:rPr>
          <w:lang w:eastAsia="zh-TW"/>
        </w:rPr>
      </w:pPr>
    </w:p>
    <w:p w14:paraId="3FE4C5C3" w14:textId="775061F1" w:rsidR="001D77C9" w:rsidRDefault="00C76C8D" w:rsidP="00C76C8D">
      <w:pPr>
        <w:rPr>
          <w:lang w:eastAsia="zh-TW"/>
        </w:rPr>
      </w:pPr>
      <w:r>
        <w:rPr>
          <w:rFonts w:hint="eastAsia"/>
          <w:lang w:eastAsia="zh-TW"/>
        </w:rPr>
        <w:t xml:space="preserve">１　　</w:t>
      </w:r>
      <w:r w:rsidR="001D77C9">
        <w:rPr>
          <w:rFonts w:hint="eastAsia"/>
          <w:lang w:eastAsia="zh-TW"/>
        </w:rPr>
        <w:t xml:space="preserve">事業名　　　　　　</w:t>
      </w:r>
      <w:r w:rsidR="001D77C9">
        <w:rPr>
          <w:rFonts w:hint="eastAsia"/>
          <w:u w:val="dotted"/>
          <w:lang w:eastAsia="zh-TW"/>
        </w:rPr>
        <w:t xml:space="preserve">　　　　　　　　　　　　　　　　　　　　</w:t>
      </w:r>
    </w:p>
    <w:p w14:paraId="46839478" w14:textId="77777777" w:rsidR="001D77C9" w:rsidRPr="00582A98" w:rsidRDefault="00582A98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</w:t>
      </w:r>
    </w:p>
    <w:p w14:paraId="40E39623" w14:textId="77777777" w:rsidR="00582A98" w:rsidRDefault="00582A98">
      <w:pPr>
        <w:rPr>
          <w:lang w:eastAsia="zh-TW"/>
        </w:rPr>
      </w:pPr>
    </w:p>
    <w:p w14:paraId="76038EAF" w14:textId="77777777" w:rsidR="008B5055" w:rsidRDefault="008B5055">
      <w:pPr>
        <w:rPr>
          <w:lang w:eastAsia="zh-TW"/>
        </w:rPr>
      </w:pPr>
    </w:p>
    <w:p w14:paraId="0185C4D7" w14:textId="3D7FA218" w:rsidR="001D77C9" w:rsidRDefault="00C76C8D">
      <w:pPr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 w:rsidR="001D77C9">
        <w:rPr>
          <w:rFonts w:hint="eastAsia"/>
          <w:lang w:eastAsia="zh-TW"/>
        </w:rPr>
        <w:t xml:space="preserve">　事業費総額　　　　</w:t>
      </w:r>
      <w:r w:rsidR="001D77C9">
        <w:rPr>
          <w:rFonts w:hint="eastAsia"/>
          <w:u w:val="dotted"/>
          <w:lang w:eastAsia="zh-TW"/>
        </w:rPr>
        <w:t xml:space="preserve">　　　　　　　　　　　　　　　　　　　　</w:t>
      </w:r>
      <w:r w:rsidR="001D77C9">
        <w:rPr>
          <w:rFonts w:hint="eastAsia"/>
          <w:lang w:eastAsia="zh-TW"/>
        </w:rPr>
        <w:t>円</w:t>
      </w:r>
    </w:p>
    <w:p w14:paraId="03DD29ED" w14:textId="77777777" w:rsidR="00582A98" w:rsidRPr="00C76C8D" w:rsidRDefault="00582A98">
      <w:pPr>
        <w:rPr>
          <w:lang w:eastAsia="zh-TW"/>
        </w:rPr>
      </w:pPr>
    </w:p>
    <w:p w14:paraId="569E16F4" w14:textId="77777777" w:rsidR="00582A98" w:rsidRDefault="00582A98">
      <w:pPr>
        <w:rPr>
          <w:lang w:eastAsia="zh-TW"/>
        </w:rPr>
      </w:pPr>
    </w:p>
    <w:p w14:paraId="09E37A46" w14:textId="77777777" w:rsidR="008B5055" w:rsidRDefault="008B5055">
      <w:pPr>
        <w:rPr>
          <w:lang w:eastAsia="zh-TW"/>
        </w:rPr>
      </w:pPr>
    </w:p>
    <w:p w14:paraId="76D68BAB" w14:textId="44AF4669" w:rsidR="001D77C9" w:rsidRDefault="00582A98">
      <w:pPr>
        <w:rPr>
          <w:lang w:eastAsia="zh-TW"/>
        </w:rPr>
      </w:pPr>
      <w:r>
        <w:rPr>
          <w:rFonts w:hint="eastAsia"/>
          <w:lang w:eastAsia="zh-TW"/>
        </w:rPr>
        <w:t>３</w:t>
      </w:r>
      <w:r w:rsidR="00C76C8D">
        <w:rPr>
          <w:rFonts w:hint="eastAsia"/>
          <w:lang w:eastAsia="zh-TW"/>
        </w:rPr>
        <w:t xml:space="preserve">　</w:t>
      </w:r>
      <w:r w:rsidR="001D77C9">
        <w:rPr>
          <w:rFonts w:hint="eastAsia"/>
          <w:lang w:eastAsia="zh-TW"/>
        </w:rPr>
        <w:t xml:space="preserve">　助成金額　　</w:t>
      </w:r>
      <w:r w:rsidR="00CB7995">
        <w:rPr>
          <w:rFonts w:hint="eastAsia"/>
          <w:lang w:eastAsia="zh-TW"/>
        </w:rPr>
        <w:t xml:space="preserve">　</w:t>
      </w:r>
      <w:r w:rsidR="001D77C9">
        <w:rPr>
          <w:rFonts w:hint="eastAsia"/>
          <w:lang w:eastAsia="zh-TW"/>
        </w:rPr>
        <w:t xml:space="preserve">　　</w:t>
      </w:r>
      <w:r w:rsidR="001D77C9">
        <w:rPr>
          <w:rFonts w:hint="eastAsia"/>
          <w:u w:val="dotted"/>
          <w:lang w:eastAsia="zh-TW"/>
        </w:rPr>
        <w:t xml:space="preserve">　　　　　　　　　　　　　　　　　　　　</w:t>
      </w:r>
      <w:r w:rsidR="001D77C9">
        <w:rPr>
          <w:rFonts w:hint="eastAsia"/>
          <w:lang w:eastAsia="zh-TW"/>
        </w:rPr>
        <w:t>円</w:t>
      </w:r>
    </w:p>
    <w:p w14:paraId="1FB920D3" w14:textId="77777777" w:rsidR="001D77C9" w:rsidRDefault="00F8245C"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（事業対象経費</w:t>
      </w:r>
      <w:r w:rsidR="004B18F8">
        <w:rPr>
          <w:rFonts w:hint="eastAsia"/>
        </w:rPr>
        <w:t>の</w:t>
      </w:r>
      <w:r w:rsidR="004B18F8" w:rsidRPr="00D068F9">
        <w:rPr>
          <w:rFonts w:hint="eastAsia"/>
        </w:rPr>
        <w:t>１／２</w:t>
      </w:r>
      <w:r w:rsidR="00F7028F">
        <w:rPr>
          <w:rFonts w:hint="eastAsia"/>
        </w:rPr>
        <w:t>で</w:t>
      </w:r>
      <w:r w:rsidR="004B18F8">
        <w:rPr>
          <w:rFonts w:hint="eastAsia"/>
        </w:rPr>
        <w:t>限度額は１０</w:t>
      </w:r>
      <w:r w:rsidR="001D77C9">
        <w:rPr>
          <w:rFonts w:hint="eastAsia"/>
        </w:rPr>
        <w:t>万円以内、１</w:t>
      </w:r>
      <w:r w:rsidR="00F7028F">
        <w:rPr>
          <w:rFonts w:hint="eastAsia"/>
        </w:rPr>
        <w:t>００</w:t>
      </w:r>
      <w:r w:rsidR="001D77C9">
        <w:rPr>
          <w:rFonts w:hint="eastAsia"/>
        </w:rPr>
        <w:t>円未満は切り捨てるものとする。）</w:t>
      </w:r>
    </w:p>
    <w:p w14:paraId="1C2D0251" w14:textId="77777777" w:rsidR="000E4D20" w:rsidRDefault="000E4D20"/>
    <w:p w14:paraId="05BE91BB" w14:textId="77777777" w:rsidR="008B5055" w:rsidRDefault="008B5055"/>
    <w:p w14:paraId="7AE95E2A" w14:textId="77777777" w:rsidR="008B5055" w:rsidRDefault="008B5055"/>
    <w:p w14:paraId="65CE6A0A" w14:textId="4320D3A6" w:rsidR="00932F97" w:rsidRDefault="00582A98" w:rsidP="00582A98">
      <w:pPr>
        <w:rPr>
          <w:lang w:eastAsia="zh-TW"/>
        </w:rPr>
      </w:pPr>
      <w:r>
        <w:rPr>
          <w:rFonts w:hint="eastAsia"/>
        </w:rPr>
        <w:t>４</w:t>
      </w:r>
      <w:r w:rsidR="00C76C8D">
        <w:rPr>
          <w:rFonts w:hint="eastAsia"/>
        </w:rPr>
        <w:t xml:space="preserve">　</w:t>
      </w:r>
      <w:r>
        <w:rPr>
          <w:rFonts w:hint="eastAsia"/>
        </w:rPr>
        <w:t xml:space="preserve">　添付書類等</w:t>
      </w:r>
      <w:r w:rsidR="00246DB5">
        <w:rPr>
          <w:rFonts w:hint="eastAsia"/>
        </w:rPr>
        <w:t xml:space="preserve">　　添付忘れがないか再度ご確認ください。</w:t>
      </w:r>
      <w:r w:rsidR="00246DB5">
        <w:rPr>
          <w:rFonts w:hint="eastAsia"/>
          <w:lang w:eastAsia="zh-TW"/>
        </w:rPr>
        <w:t>（☑）</w:t>
      </w:r>
    </w:p>
    <w:p w14:paraId="3AC6FA58" w14:textId="77777777" w:rsidR="00E06994" w:rsidRPr="00C76C8D" w:rsidRDefault="00E06994" w:rsidP="00A44C2E">
      <w:pPr>
        <w:rPr>
          <w:lang w:eastAsia="zh-TW"/>
        </w:rPr>
      </w:pPr>
    </w:p>
    <w:p w14:paraId="7E7ECD58" w14:textId="1698BBF6" w:rsidR="00546982" w:rsidRDefault="00C76C8D" w:rsidP="00C76C8D">
      <w:pPr>
        <w:ind w:firstLineChars="100" w:firstLine="240"/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 w:rsidR="00546982" w:rsidRPr="00546982">
        <w:rPr>
          <w:rFonts w:hint="eastAsia"/>
          <w:lang w:eastAsia="zh-TW"/>
        </w:rPr>
        <w:t>□助成金交付請求書</w:t>
      </w:r>
    </w:p>
    <w:p w14:paraId="61989ED4" w14:textId="31625D71" w:rsidR="00387DF5" w:rsidRDefault="00C76C8D" w:rsidP="00C76C8D">
      <w:pPr>
        <w:ind w:firstLineChars="100" w:firstLine="240"/>
      </w:pPr>
      <w:r>
        <w:rPr>
          <w:rFonts w:hint="eastAsia"/>
        </w:rPr>
        <w:t xml:space="preserve">２　</w:t>
      </w:r>
      <w:r w:rsidR="00387DF5">
        <w:rPr>
          <w:rFonts w:hint="eastAsia"/>
        </w:rPr>
        <w:t>□様式第</w:t>
      </w:r>
      <w:r w:rsidR="00A44C2E">
        <w:rPr>
          <w:rFonts w:hint="eastAsia"/>
        </w:rPr>
        <w:t>３</w:t>
      </w:r>
      <w:r w:rsidR="00387DF5">
        <w:rPr>
          <w:rFonts w:hint="eastAsia"/>
        </w:rPr>
        <w:t>号　事業報告</w:t>
      </w:r>
      <w:r w:rsidR="0022271B">
        <w:rPr>
          <w:rFonts w:hint="eastAsia"/>
        </w:rPr>
        <w:t>並びに</w:t>
      </w:r>
      <w:r w:rsidR="00387DF5">
        <w:rPr>
          <w:rFonts w:hint="eastAsia"/>
        </w:rPr>
        <w:t>収支決算報告書</w:t>
      </w:r>
    </w:p>
    <w:p w14:paraId="37122094" w14:textId="4DBA1E6D" w:rsidR="00387DF5" w:rsidRDefault="00C76C8D" w:rsidP="00C76C8D">
      <w:pPr>
        <w:ind w:left="240"/>
      </w:pPr>
      <w:r>
        <w:rPr>
          <w:rFonts w:hint="eastAsia"/>
        </w:rPr>
        <w:t xml:space="preserve">３　</w:t>
      </w:r>
      <w:r w:rsidR="00387DF5">
        <w:rPr>
          <w:rFonts w:hint="eastAsia"/>
        </w:rPr>
        <w:t>□領収書のコピー</w:t>
      </w:r>
    </w:p>
    <w:p w14:paraId="4D78A761" w14:textId="782E0759" w:rsidR="00A44C2E" w:rsidRDefault="00C76C8D" w:rsidP="00C76C8D">
      <w:pPr>
        <w:ind w:firstLineChars="100" w:firstLine="240"/>
      </w:pPr>
      <w:r>
        <w:rPr>
          <w:rFonts w:hint="eastAsia"/>
        </w:rPr>
        <w:t xml:space="preserve">４　</w:t>
      </w:r>
      <w:r w:rsidR="00387DF5">
        <w:rPr>
          <w:rFonts w:hint="eastAsia"/>
        </w:rPr>
        <w:t>□事業のプログラム等</w:t>
      </w:r>
    </w:p>
    <w:p w14:paraId="28BA175F" w14:textId="77777777" w:rsidR="00387DF5" w:rsidRDefault="00387DF5" w:rsidP="00246DB5"/>
    <w:sectPr w:rsidR="00387DF5" w:rsidSect="00637EC1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DAB5" w14:textId="77777777" w:rsidR="00155886" w:rsidRDefault="00155886" w:rsidP="007B5ED6">
      <w:r>
        <w:separator/>
      </w:r>
    </w:p>
  </w:endnote>
  <w:endnote w:type="continuationSeparator" w:id="0">
    <w:p w14:paraId="5B21C1E8" w14:textId="77777777" w:rsidR="00155886" w:rsidRDefault="00155886" w:rsidP="007B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D681" w14:textId="77777777" w:rsidR="00155886" w:rsidRDefault="00155886" w:rsidP="007B5ED6">
      <w:r>
        <w:separator/>
      </w:r>
    </w:p>
  </w:footnote>
  <w:footnote w:type="continuationSeparator" w:id="0">
    <w:p w14:paraId="4D1AC752" w14:textId="77777777" w:rsidR="00155886" w:rsidRDefault="00155886" w:rsidP="007B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8948" w14:textId="77777777" w:rsidR="007B5ED6" w:rsidRPr="007B5ED6" w:rsidRDefault="00A44C2E" w:rsidP="008B5055">
    <w:pPr>
      <w:pStyle w:val="a5"/>
      <w:ind w:right="180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善意銀行</w:t>
    </w:r>
    <w:r w:rsidR="008B5055">
      <w:rPr>
        <w:rFonts w:hint="eastAsia"/>
        <w:sz w:val="18"/>
        <w:szCs w:val="18"/>
        <w:lang w:eastAsia="ja-JP"/>
      </w:rPr>
      <w:t>助成</w:t>
    </w:r>
  </w:p>
  <w:p w14:paraId="545B7A01" w14:textId="77777777" w:rsidR="007B5ED6" w:rsidRDefault="007B5E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2197"/>
    <w:multiLevelType w:val="hybridMultilevel"/>
    <w:tmpl w:val="7818BF10"/>
    <w:lvl w:ilvl="0" w:tplc="1938E32A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26625"/>
    <w:multiLevelType w:val="hybridMultilevel"/>
    <w:tmpl w:val="19CE4A9E"/>
    <w:lvl w:ilvl="0" w:tplc="BC440C3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E4DE3"/>
    <w:multiLevelType w:val="hybridMultilevel"/>
    <w:tmpl w:val="D05E4B10"/>
    <w:lvl w:ilvl="0" w:tplc="8C6A5058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A3D3E"/>
    <w:multiLevelType w:val="hybridMultilevel"/>
    <w:tmpl w:val="3D1CD6DE"/>
    <w:lvl w:ilvl="0" w:tplc="702243B8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4" w15:restartNumberingAfterBreak="0">
    <w:nsid w:val="11435BB5"/>
    <w:multiLevelType w:val="hybridMultilevel"/>
    <w:tmpl w:val="D264E3EC"/>
    <w:lvl w:ilvl="0" w:tplc="B4E8C0B6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D1C16E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D0196C"/>
    <w:multiLevelType w:val="hybridMultilevel"/>
    <w:tmpl w:val="59DCE462"/>
    <w:lvl w:ilvl="0" w:tplc="3402A9BE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A001F"/>
    <w:multiLevelType w:val="hybridMultilevel"/>
    <w:tmpl w:val="98A45A96"/>
    <w:lvl w:ilvl="0" w:tplc="C860BDB0">
      <w:start w:val="4"/>
      <w:numFmt w:val="bullet"/>
      <w:lvlText w:val="※"/>
      <w:lvlJc w:val="left"/>
      <w:pPr>
        <w:tabs>
          <w:tab w:val="num" w:pos="1845"/>
        </w:tabs>
        <w:ind w:left="1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</w:abstractNum>
  <w:abstractNum w:abstractNumId="7" w15:restartNumberingAfterBreak="0">
    <w:nsid w:val="2AB6445C"/>
    <w:multiLevelType w:val="hybridMultilevel"/>
    <w:tmpl w:val="9AA67968"/>
    <w:lvl w:ilvl="0" w:tplc="B07ADD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C85AE0"/>
    <w:multiLevelType w:val="hybridMultilevel"/>
    <w:tmpl w:val="83D04D96"/>
    <w:lvl w:ilvl="0" w:tplc="DCB6B2D0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40164EDA"/>
    <w:multiLevelType w:val="hybridMultilevel"/>
    <w:tmpl w:val="4D4A96B4"/>
    <w:lvl w:ilvl="0" w:tplc="7E88B81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F340959C">
      <w:start w:val="1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1CF772F"/>
    <w:multiLevelType w:val="hybridMultilevel"/>
    <w:tmpl w:val="4688329E"/>
    <w:lvl w:ilvl="0" w:tplc="C9C06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DD1E8A"/>
    <w:multiLevelType w:val="hybridMultilevel"/>
    <w:tmpl w:val="5AF03EAC"/>
    <w:lvl w:ilvl="0" w:tplc="F03CE9A0">
      <w:start w:val="2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C6195C"/>
    <w:multiLevelType w:val="hybridMultilevel"/>
    <w:tmpl w:val="DED2D95C"/>
    <w:lvl w:ilvl="0" w:tplc="58368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0551023">
    <w:abstractNumId w:val="11"/>
  </w:num>
  <w:num w:numId="2" w16cid:durableId="865825037">
    <w:abstractNumId w:val="3"/>
  </w:num>
  <w:num w:numId="3" w16cid:durableId="1801266442">
    <w:abstractNumId w:val="7"/>
  </w:num>
  <w:num w:numId="4" w16cid:durableId="261761301">
    <w:abstractNumId w:val="1"/>
  </w:num>
  <w:num w:numId="5" w16cid:durableId="488983969">
    <w:abstractNumId w:val="8"/>
  </w:num>
  <w:num w:numId="6" w16cid:durableId="567111448">
    <w:abstractNumId w:val="12"/>
  </w:num>
  <w:num w:numId="7" w16cid:durableId="70586325">
    <w:abstractNumId w:val="2"/>
  </w:num>
  <w:num w:numId="8" w16cid:durableId="2066181014">
    <w:abstractNumId w:val="6"/>
  </w:num>
  <w:num w:numId="9" w16cid:durableId="193419438">
    <w:abstractNumId w:val="0"/>
  </w:num>
  <w:num w:numId="10" w16cid:durableId="721172233">
    <w:abstractNumId w:val="10"/>
  </w:num>
  <w:num w:numId="11" w16cid:durableId="766655043">
    <w:abstractNumId w:val="4"/>
  </w:num>
  <w:num w:numId="12" w16cid:durableId="1040476518">
    <w:abstractNumId w:val="9"/>
  </w:num>
  <w:num w:numId="13" w16cid:durableId="1383290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8A"/>
    <w:rsid w:val="0005310C"/>
    <w:rsid w:val="000745AF"/>
    <w:rsid w:val="00082100"/>
    <w:rsid w:val="000873A5"/>
    <w:rsid w:val="000B70E2"/>
    <w:rsid w:val="000C565B"/>
    <w:rsid w:val="000E4D20"/>
    <w:rsid w:val="001048D5"/>
    <w:rsid w:val="00122D42"/>
    <w:rsid w:val="0013779E"/>
    <w:rsid w:val="00155886"/>
    <w:rsid w:val="00163599"/>
    <w:rsid w:val="00176295"/>
    <w:rsid w:val="0019432D"/>
    <w:rsid w:val="001C445D"/>
    <w:rsid w:val="001D77C9"/>
    <w:rsid w:val="001D7AF9"/>
    <w:rsid w:val="001E47B3"/>
    <w:rsid w:val="001E5657"/>
    <w:rsid w:val="00203797"/>
    <w:rsid w:val="00203EA2"/>
    <w:rsid w:val="00212095"/>
    <w:rsid w:val="00215856"/>
    <w:rsid w:val="0022271B"/>
    <w:rsid w:val="002245DA"/>
    <w:rsid w:val="00246DB5"/>
    <w:rsid w:val="00262E8D"/>
    <w:rsid w:val="0027295B"/>
    <w:rsid w:val="002B5434"/>
    <w:rsid w:val="002B54B1"/>
    <w:rsid w:val="002B7E81"/>
    <w:rsid w:val="002C35FF"/>
    <w:rsid w:val="00316227"/>
    <w:rsid w:val="00333EC0"/>
    <w:rsid w:val="00345947"/>
    <w:rsid w:val="00357BC8"/>
    <w:rsid w:val="0037599D"/>
    <w:rsid w:val="00387DF5"/>
    <w:rsid w:val="003B33DC"/>
    <w:rsid w:val="003D7A70"/>
    <w:rsid w:val="003F01B0"/>
    <w:rsid w:val="00457F6C"/>
    <w:rsid w:val="00467F19"/>
    <w:rsid w:val="00470A3F"/>
    <w:rsid w:val="00473E35"/>
    <w:rsid w:val="00475930"/>
    <w:rsid w:val="00485663"/>
    <w:rsid w:val="0049049B"/>
    <w:rsid w:val="00491263"/>
    <w:rsid w:val="004942E7"/>
    <w:rsid w:val="004B18F8"/>
    <w:rsid w:val="004B387B"/>
    <w:rsid w:val="004B7651"/>
    <w:rsid w:val="004B79BF"/>
    <w:rsid w:val="004F30CD"/>
    <w:rsid w:val="00521F18"/>
    <w:rsid w:val="00546982"/>
    <w:rsid w:val="00580934"/>
    <w:rsid w:val="00582A98"/>
    <w:rsid w:val="005866D2"/>
    <w:rsid w:val="005B668A"/>
    <w:rsid w:val="005B7807"/>
    <w:rsid w:val="005C3BC5"/>
    <w:rsid w:val="005E786B"/>
    <w:rsid w:val="0060792E"/>
    <w:rsid w:val="00637EC1"/>
    <w:rsid w:val="0064481C"/>
    <w:rsid w:val="006905D3"/>
    <w:rsid w:val="00697A77"/>
    <w:rsid w:val="006A7934"/>
    <w:rsid w:val="00706964"/>
    <w:rsid w:val="00710CE6"/>
    <w:rsid w:val="007619CA"/>
    <w:rsid w:val="00772612"/>
    <w:rsid w:val="007B5ED6"/>
    <w:rsid w:val="008A2121"/>
    <w:rsid w:val="008B4D0B"/>
    <w:rsid w:val="008B5055"/>
    <w:rsid w:val="008D4F7A"/>
    <w:rsid w:val="008E6614"/>
    <w:rsid w:val="00920ACC"/>
    <w:rsid w:val="00932F97"/>
    <w:rsid w:val="00946E16"/>
    <w:rsid w:val="009A57C2"/>
    <w:rsid w:val="009C154F"/>
    <w:rsid w:val="009C1CA6"/>
    <w:rsid w:val="009E3CEC"/>
    <w:rsid w:val="009E771D"/>
    <w:rsid w:val="009F2E2F"/>
    <w:rsid w:val="00A01F56"/>
    <w:rsid w:val="00A06090"/>
    <w:rsid w:val="00A44C2E"/>
    <w:rsid w:val="00A93BCA"/>
    <w:rsid w:val="00AA5E0E"/>
    <w:rsid w:val="00AB15DB"/>
    <w:rsid w:val="00AC2581"/>
    <w:rsid w:val="00AC501B"/>
    <w:rsid w:val="00AF6053"/>
    <w:rsid w:val="00B1216B"/>
    <w:rsid w:val="00B33830"/>
    <w:rsid w:val="00B365D6"/>
    <w:rsid w:val="00B46F4B"/>
    <w:rsid w:val="00B55CDA"/>
    <w:rsid w:val="00B82162"/>
    <w:rsid w:val="00BA4DB6"/>
    <w:rsid w:val="00BA733B"/>
    <w:rsid w:val="00BC1CA5"/>
    <w:rsid w:val="00C04803"/>
    <w:rsid w:val="00C07D3F"/>
    <w:rsid w:val="00C15A71"/>
    <w:rsid w:val="00C44614"/>
    <w:rsid w:val="00C57946"/>
    <w:rsid w:val="00C76C8D"/>
    <w:rsid w:val="00C92BE6"/>
    <w:rsid w:val="00CA7C22"/>
    <w:rsid w:val="00CB7995"/>
    <w:rsid w:val="00CD78C5"/>
    <w:rsid w:val="00CF281D"/>
    <w:rsid w:val="00CF739A"/>
    <w:rsid w:val="00D04E7A"/>
    <w:rsid w:val="00D068F9"/>
    <w:rsid w:val="00D205D6"/>
    <w:rsid w:val="00D23D92"/>
    <w:rsid w:val="00D60799"/>
    <w:rsid w:val="00D64963"/>
    <w:rsid w:val="00D832C2"/>
    <w:rsid w:val="00DC6D45"/>
    <w:rsid w:val="00DD60ED"/>
    <w:rsid w:val="00DD7464"/>
    <w:rsid w:val="00DF70FF"/>
    <w:rsid w:val="00E06994"/>
    <w:rsid w:val="00E242C0"/>
    <w:rsid w:val="00E33395"/>
    <w:rsid w:val="00E63282"/>
    <w:rsid w:val="00E70749"/>
    <w:rsid w:val="00E84DB0"/>
    <w:rsid w:val="00ED5259"/>
    <w:rsid w:val="00EE1BED"/>
    <w:rsid w:val="00F34D42"/>
    <w:rsid w:val="00F629F9"/>
    <w:rsid w:val="00F7028F"/>
    <w:rsid w:val="00F8245C"/>
    <w:rsid w:val="00FB0DE4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B390D"/>
  <w15:chartTrackingRefBased/>
  <w15:docId w15:val="{954A8808-5261-424E-B0F5-3BBCAB4A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ind w:left="720"/>
    </w:pPr>
  </w:style>
  <w:style w:type="paragraph" w:styleId="2">
    <w:name w:val="Body Text Indent 2"/>
    <w:basedOn w:val="a"/>
    <w:pPr>
      <w:ind w:leftChars="225" w:left="540" w:firstLineChars="100" w:firstLine="240"/>
    </w:pPr>
  </w:style>
  <w:style w:type="paragraph" w:styleId="3">
    <w:name w:val="Body Text Indent 3"/>
    <w:basedOn w:val="a"/>
    <w:pPr>
      <w:ind w:left="540" w:firstLineChars="75" w:firstLine="180"/>
    </w:pPr>
  </w:style>
  <w:style w:type="paragraph" w:styleId="a5">
    <w:name w:val="header"/>
    <w:basedOn w:val="a"/>
    <w:link w:val="a6"/>
    <w:uiPriority w:val="99"/>
    <w:rsid w:val="007B5E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B5ED6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7B5E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B5ED6"/>
    <w:rPr>
      <w:rFonts w:eastAsia="ＭＳ 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469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ABBD-4556-4665-96EF-8B66F3A9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八日市市社会福祉協議会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八日市市社会福祉協議会</dc:creator>
  <cp:keywords/>
  <cp:lastModifiedBy>eomishakyo</cp:lastModifiedBy>
  <cp:revision>18</cp:revision>
  <cp:lastPrinted>2025-06-09T00:30:00Z</cp:lastPrinted>
  <dcterms:created xsi:type="dcterms:W3CDTF">2020-07-01T02:31:00Z</dcterms:created>
  <dcterms:modified xsi:type="dcterms:W3CDTF">2026-03-18T06:34:00Z</dcterms:modified>
</cp:coreProperties>
</file>